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 364 комбинированного вида»</w:t>
      </w: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>
      <w:pPr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родителей</w:t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равственно-патриотическое воспитание посредством игровой деятельности и чтения художественной литературы, на тему: Наша Армия»</w:t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в.к.</w:t>
      </w: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ди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9</w:t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667</wp:posOffset>
            </wp:positionH>
            <wp:positionV relativeFrom="paragraph">
              <wp:posOffset>-525018</wp:posOffset>
            </wp:positionV>
            <wp:extent cx="3558837" cy="5029200"/>
            <wp:effectExtent l="19050" t="0" r="3513" b="0"/>
            <wp:wrapNone/>
            <wp:docPr id="2" name="Рисунок 2" descr="C:\Users\alsob\Desktop\Кильдиарова\не перибранное\Татьяне Михайл\проект_75 лет со Дня Победы (23)\развитие речи_лексическая тема_наша арм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sob\Desktop\Кильдиарова\не перибранное\Татьяне Михайл\проект_75 лет со Дня Победы (23)\развитие речи_лексическая тема_наша армия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37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525145</wp:posOffset>
            </wp:positionV>
            <wp:extent cx="3557905" cy="5029200"/>
            <wp:effectExtent l="19050" t="0" r="4445" b="0"/>
            <wp:wrapNone/>
            <wp:docPr id="1" name="Рисунок 1" descr="C:\Users\alsob\Desktop\Кильдиарова\не перибранное\Татьяне Михайл\проект_75 лет со Дня Победы (23)\развитие речи_лексическая тема_наша арм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ob\Desktop\Кильдиарова\не перибранное\Татьяне Михайл\проект_75 лет со Дня Победы (23)\развитие речи_лексическая тема_наша армия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6243</wp:posOffset>
            </wp:positionH>
            <wp:positionV relativeFrom="paragraph">
              <wp:posOffset>244221</wp:posOffset>
            </wp:positionV>
            <wp:extent cx="3615182" cy="5108448"/>
            <wp:effectExtent l="19050" t="0" r="4318" b="0"/>
            <wp:wrapNone/>
            <wp:docPr id="4" name="Рисунок 4" descr="C:\Users\alsob\Desktop\Кильдиарова\не перибранное\Татьяне Михайл\проект_75 лет со Дня Победы (23)\развитие речи_лексическая тема_наша арм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ob\Desktop\Кильдиарова\не перибранное\Татьяне Михайл\проект_75 лет со Дня Победы (23)\развитие речи_лексическая тема_наша армия\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82" cy="5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243840</wp:posOffset>
            </wp:positionV>
            <wp:extent cx="3589655" cy="5077460"/>
            <wp:effectExtent l="19050" t="0" r="0" b="0"/>
            <wp:wrapNone/>
            <wp:docPr id="3" name="Рисунок 3" descr="C:\Users\alsob\Desktop\Кильдиарова\не перибранное\Татьяне Михайл\проект_75 лет со Дня Победы (23)\развитие речи_лексическая тема_наша арм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ob\Desktop\Кильдиарова\не перибранное\Татьяне Михайл\проект_75 лет со Дня Победы (23)\развитие речи_лексическая тема_наша армия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6F1FA5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98170</wp:posOffset>
            </wp:positionV>
            <wp:extent cx="3613150" cy="5107940"/>
            <wp:effectExtent l="19050" t="0" r="6350" b="0"/>
            <wp:wrapNone/>
            <wp:docPr id="5" name="Рисунок 5" descr="C:\Users\alsob\Desktop\Кильдиарова\не перибранное\Татьяне Михайл\проект_75 лет со Дня Победы (23)\развитие речи_лексическая тема_наша арм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sob\Desktop\Кильдиарова\не перибранное\Татьяне Михайл\проект_75 лет со Дня Победы (23)\развитие речи_лексическая тема_наша армия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1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98170</wp:posOffset>
            </wp:positionV>
            <wp:extent cx="3578225" cy="5046980"/>
            <wp:effectExtent l="19050" t="0" r="3175" b="0"/>
            <wp:wrapNone/>
            <wp:docPr id="6" name="Рисунок 6" descr="C:\Users\alsob\Desktop\Кильдиарова\не перибранное\Татьяне Михайл\проект_75 лет со Дня Победы (23)\развитие речи_лексическая тема_наша арм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sob\Desktop\Кильдиарова\не перибранное\Татьяне Михайл\проект_75 лет со Дня Победы (23)\развитие речи_лексическая тема_наша армия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6F1FA5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3549</wp:posOffset>
            </wp:positionH>
            <wp:positionV relativeFrom="paragraph">
              <wp:posOffset>2030222</wp:posOffset>
            </wp:positionV>
            <wp:extent cx="3583686" cy="5065776"/>
            <wp:effectExtent l="19050" t="0" r="0" b="0"/>
            <wp:wrapNone/>
            <wp:docPr id="7" name="Рисунок 7" descr="C:\Users\alsob\Desktop\Кильдиарова\не перибранное\Татьяне Михайл\проект_75 лет со Дня Победы (23)\развитие речи_лексическая тема_наша арм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sob\Desktop\Кильдиарова\не перибранное\Татьяне Михайл\проект_75 лет со Дня Победы (23)\развитие речи_лексическая тема_наша армия\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6" cy="50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6F1FA5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257175</wp:posOffset>
            </wp:positionV>
            <wp:extent cx="3534410" cy="5029200"/>
            <wp:effectExtent l="19050" t="0" r="8890" b="0"/>
            <wp:wrapNone/>
            <wp:docPr id="10" name="Рисунок 9" descr="C:\Users\alsob\Desktop\Кильдиарова\не перибранное\Татьяне Михайл\проект_75 лет со Дня Победы (23)\развитие речи_лексическая тема_наша арм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sob\Desktop\Кильдиарова\не перибранное\Татьяне Михайл\проект_75 лет со Дня Победы (23)\развитие речи_лексическая тема_наша армия\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Default="00837D9F" w:rsidP="00837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9F" w:rsidRPr="00837D9F" w:rsidRDefault="006F1FA5" w:rsidP="0083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1987</wp:posOffset>
            </wp:positionH>
            <wp:positionV relativeFrom="paragraph">
              <wp:posOffset>-549402</wp:posOffset>
            </wp:positionV>
            <wp:extent cx="3534918" cy="4998720"/>
            <wp:effectExtent l="19050" t="0" r="8382" b="0"/>
            <wp:wrapNone/>
            <wp:docPr id="8" name="Рисунок 8" descr="C:\Users\alsob\Desktop\Кильдиарова\не перибранное\Татьяне Михайл\проект_75 лет со Дня Победы (23)\развитие речи_лексическая тема_наша арм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sob\Desktop\Кильдиарова\не перибранное\Татьяне Михайл\проект_75 лет со Дня Победы (23)\развитие речи_лексическая тема_наша армия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18" cy="499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7D9F" w:rsidRPr="0083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837D9F"/>
    <w:rsid w:val="006F1FA5"/>
    <w:rsid w:val="00837D9F"/>
    <w:rsid w:val="00E9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8C3-4B13-43EC-8B8E-D4C87F5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обакина</dc:creator>
  <cp:keywords/>
  <dc:description/>
  <cp:lastModifiedBy>Александра Собакина</cp:lastModifiedBy>
  <cp:revision>2</cp:revision>
  <dcterms:created xsi:type="dcterms:W3CDTF">2021-06-17T15:22:00Z</dcterms:created>
  <dcterms:modified xsi:type="dcterms:W3CDTF">2021-06-17T15:47:00Z</dcterms:modified>
</cp:coreProperties>
</file>